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7E" w:rsidRPr="00671F23" w:rsidRDefault="00671F23" w:rsidP="00671F23">
      <w:pPr>
        <w:pStyle w:val="NoSpacing"/>
      </w:pPr>
      <w:r w:rsidRPr="00671F23">
        <w:t>Cottonwood Farm HOA Board</w:t>
      </w:r>
    </w:p>
    <w:p w:rsidR="00671F23" w:rsidRDefault="00671F23" w:rsidP="00671F23">
      <w:pPr>
        <w:pStyle w:val="NoSpacing"/>
      </w:pPr>
      <w:r>
        <w:t>Meeting Minutes</w:t>
      </w:r>
    </w:p>
    <w:p w:rsidR="00671F23" w:rsidRDefault="00671F23" w:rsidP="00671F23">
      <w:pPr>
        <w:pStyle w:val="NoSpacing"/>
      </w:pPr>
      <w:r>
        <w:t>January 16, 2024</w:t>
      </w:r>
    </w:p>
    <w:p w:rsidR="00671F23" w:rsidRDefault="00671F23" w:rsidP="00671F23">
      <w:pPr>
        <w:pStyle w:val="NoSpacing"/>
      </w:pPr>
    </w:p>
    <w:p w:rsidR="00671F23" w:rsidRDefault="00671F23" w:rsidP="00671F23">
      <w:pPr>
        <w:pStyle w:val="NoSpacing"/>
      </w:pPr>
      <w:r>
        <w:t xml:space="preserve">The meeting of the Cottonwood Farm HOA Board was held at S&amp;B Burger Joint at 6:30 PM on January 16, 2024.  President David Usher </w:t>
      </w:r>
      <w:r w:rsidR="00EE2C8D">
        <w:t xml:space="preserve">opened with a </w:t>
      </w:r>
      <w:r>
        <w:t>welcom</w:t>
      </w:r>
      <w:r w:rsidR="000D4479">
        <w:t>e</w:t>
      </w:r>
      <w:r w:rsidR="00EE2C8D">
        <w:t xml:space="preserve"> to</w:t>
      </w:r>
      <w:r w:rsidR="000D4479">
        <w:t xml:space="preserve"> board members and guests.</w:t>
      </w:r>
      <w:r>
        <w:t xml:space="preserve"> </w:t>
      </w:r>
    </w:p>
    <w:p w:rsidR="000D4479" w:rsidRDefault="000D4479" w:rsidP="00671F23">
      <w:pPr>
        <w:pStyle w:val="NoSpacing"/>
      </w:pPr>
    </w:p>
    <w:p w:rsidR="000D4479" w:rsidRDefault="00792A9C" w:rsidP="00671F23">
      <w:pPr>
        <w:pStyle w:val="NoSpacing"/>
      </w:pPr>
      <w:r>
        <w:t>Voting</w:t>
      </w:r>
      <w:r w:rsidR="000D4479">
        <w:t xml:space="preserve"> members present were: David Usher – President</w:t>
      </w:r>
    </w:p>
    <w:p w:rsidR="000D4479" w:rsidRDefault="00792A9C" w:rsidP="00671F23">
      <w:pPr>
        <w:pStyle w:val="NoSpacing"/>
      </w:pPr>
      <w:r>
        <w:tab/>
      </w:r>
      <w:r>
        <w:tab/>
      </w:r>
      <w:r>
        <w:tab/>
        <w:t xml:space="preserve">              </w:t>
      </w:r>
      <w:r w:rsidR="000D4479">
        <w:t xml:space="preserve">Corey </w:t>
      </w:r>
      <w:proofErr w:type="spellStart"/>
      <w:r w:rsidR="000D4479">
        <w:t>Stockert</w:t>
      </w:r>
      <w:proofErr w:type="spellEnd"/>
      <w:r w:rsidR="000D4479">
        <w:t xml:space="preserve"> – Vice President</w:t>
      </w:r>
    </w:p>
    <w:p w:rsidR="000D4479" w:rsidRDefault="00792A9C" w:rsidP="00671F23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r w:rsidR="000D4479">
        <w:t>Josh Hartman – Member at large</w:t>
      </w:r>
    </w:p>
    <w:p w:rsidR="000D4479" w:rsidRDefault="00792A9C" w:rsidP="00671F23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r w:rsidR="000D4479">
        <w:t xml:space="preserve">Adam </w:t>
      </w:r>
      <w:proofErr w:type="spellStart"/>
      <w:r w:rsidR="000D4479">
        <w:t>Armoudian</w:t>
      </w:r>
      <w:proofErr w:type="spellEnd"/>
    </w:p>
    <w:p w:rsidR="000D4479" w:rsidRDefault="00792A9C" w:rsidP="00671F23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r w:rsidR="000D4479">
        <w:t>Keith Davis</w:t>
      </w:r>
    </w:p>
    <w:p w:rsidR="000D4479" w:rsidRDefault="00792A9C" w:rsidP="00671F23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r w:rsidR="000D4479">
        <w:t>David Dawkins</w:t>
      </w:r>
    </w:p>
    <w:p w:rsidR="000D4479" w:rsidRDefault="000D4479" w:rsidP="00671F23">
      <w:pPr>
        <w:pStyle w:val="NoSpacing"/>
      </w:pPr>
      <w:r>
        <w:tab/>
      </w:r>
      <w:r>
        <w:tab/>
      </w:r>
      <w:r>
        <w:tab/>
      </w:r>
      <w:r>
        <w:tab/>
        <w:t xml:space="preserve">       </w:t>
      </w:r>
    </w:p>
    <w:p w:rsidR="000D4479" w:rsidRDefault="000D4479" w:rsidP="00671F23">
      <w:pPr>
        <w:pStyle w:val="NoSpacing"/>
      </w:pPr>
      <w:r>
        <w:t xml:space="preserve">Guests present were: Becky </w:t>
      </w:r>
      <w:proofErr w:type="spellStart"/>
      <w:r>
        <w:t>Chessmore</w:t>
      </w:r>
      <w:proofErr w:type="spellEnd"/>
    </w:p>
    <w:p w:rsidR="000D4479" w:rsidRDefault="000D4479" w:rsidP="00671F23">
      <w:pPr>
        <w:pStyle w:val="NoSpacing"/>
      </w:pPr>
      <w:r>
        <w:tab/>
      </w:r>
      <w:r>
        <w:tab/>
        <w:t xml:space="preserve">          Jamie </w:t>
      </w:r>
      <w:proofErr w:type="spellStart"/>
      <w:r>
        <w:t>Marugg</w:t>
      </w:r>
      <w:proofErr w:type="spellEnd"/>
    </w:p>
    <w:p w:rsidR="005A3E8D" w:rsidRDefault="000D4479" w:rsidP="00671F23">
      <w:pPr>
        <w:pStyle w:val="NoSpacing"/>
      </w:pPr>
      <w:r>
        <w:tab/>
      </w:r>
      <w:r>
        <w:tab/>
        <w:t xml:space="preserve">          Nick </w:t>
      </w:r>
      <w:proofErr w:type="spellStart"/>
      <w:r>
        <w:t>Marugg</w:t>
      </w:r>
      <w:proofErr w:type="spellEnd"/>
      <w:r w:rsidR="005A3E8D">
        <w:t xml:space="preserve"> </w:t>
      </w:r>
    </w:p>
    <w:p w:rsidR="005A3E8D" w:rsidRDefault="005A3E8D" w:rsidP="00671F23">
      <w:pPr>
        <w:pStyle w:val="NoSpacing"/>
      </w:pPr>
    </w:p>
    <w:p w:rsidR="005A3E8D" w:rsidRDefault="005A3E8D" w:rsidP="00671F23">
      <w:pPr>
        <w:pStyle w:val="NoSpacing"/>
      </w:pPr>
      <w:r>
        <w:t xml:space="preserve">Documents </w:t>
      </w:r>
      <w:r w:rsidR="008B2DC5">
        <w:t>presented</w:t>
      </w:r>
      <w:r>
        <w:t>:  Cottonwood Farm Pool Repairs</w:t>
      </w:r>
    </w:p>
    <w:p w:rsidR="00FC7A6B" w:rsidRDefault="008B2DC5" w:rsidP="00FC7A6B">
      <w:pPr>
        <w:pStyle w:val="NoSpacing"/>
      </w:pPr>
      <w:r>
        <w:tab/>
      </w:r>
      <w:r>
        <w:tab/>
      </w:r>
      <w:r>
        <w:tab/>
        <w:t xml:space="preserve">  </w:t>
      </w:r>
      <w:r w:rsidR="005A3E8D">
        <w:t>Cottonwood Farm Owners Assoc., Inc.</w:t>
      </w:r>
      <w:r w:rsidR="00FC7A6B">
        <w:t xml:space="preserve"> – Reconciliation Detail – </w:t>
      </w:r>
    </w:p>
    <w:p w:rsidR="00FC7A6B" w:rsidRDefault="008B2DC5" w:rsidP="008B2DC5">
      <w:pPr>
        <w:pStyle w:val="NoSpacing"/>
      </w:pPr>
      <w:r>
        <w:t xml:space="preserve">                                      </w:t>
      </w:r>
      <w:proofErr w:type="spellStart"/>
      <w:r w:rsidR="00FC7A6B">
        <w:t>BancFirst</w:t>
      </w:r>
      <w:proofErr w:type="spellEnd"/>
      <w:r w:rsidR="00FC7A6B">
        <w:t xml:space="preserve"> </w:t>
      </w:r>
      <w:proofErr w:type="spellStart"/>
      <w:r w:rsidR="00FC7A6B">
        <w:t>Ckg</w:t>
      </w:r>
      <w:proofErr w:type="spellEnd"/>
      <w:r w:rsidR="00FC7A6B">
        <w:t xml:space="preserve">. Acct. Period Ending </w:t>
      </w:r>
      <w:proofErr w:type="gramStart"/>
      <w:r w:rsidR="00FC7A6B">
        <w:t>12/31/2023,</w:t>
      </w:r>
      <w:proofErr w:type="gramEnd"/>
      <w:r w:rsidR="00FC7A6B">
        <w:t xml:space="preserve"> and Account </w:t>
      </w:r>
    </w:p>
    <w:p w:rsidR="00FC7A6B" w:rsidRDefault="00FC7A6B" w:rsidP="00FC7A6B">
      <w:pPr>
        <w:pStyle w:val="NoSpacing"/>
      </w:pPr>
      <w:r>
        <w:t xml:space="preserve">                                 </w:t>
      </w:r>
      <w:r w:rsidR="008B2DC5">
        <w:t xml:space="preserve">     </w:t>
      </w:r>
      <w:proofErr w:type="spellStart"/>
      <w:r>
        <w:t>QuickReport</w:t>
      </w:r>
      <w:proofErr w:type="spellEnd"/>
      <w:r>
        <w:t xml:space="preserve"> as of Dec. 31, 2023</w:t>
      </w:r>
    </w:p>
    <w:p w:rsidR="00FC7A6B" w:rsidRDefault="008B2DC5" w:rsidP="00FC7A6B">
      <w:pPr>
        <w:pStyle w:val="NoSpacing"/>
      </w:pPr>
      <w:r>
        <w:tab/>
      </w:r>
      <w:r>
        <w:tab/>
      </w:r>
      <w:r>
        <w:tab/>
        <w:t xml:space="preserve">  </w:t>
      </w:r>
      <w:r w:rsidR="00FC7A6B">
        <w:t>Cottonwood Farm HOA Meeting Agenda</w:t>
      </w:r>
    </w:p>
    <w:p w:rsidR="00FC7A6B" w:rsidRDefault="00FC7A6B" w:rsidP="00FC7A6B">
      <w:pPr>
        <w:pStyle w:val="NoSpacing"/>
      </w:pPr>
    </w:p>
    <w:p w:rsidR="00FC7A6B" w:rsidRDefault="00522A5E" w:rsidP="00522A5E">
      <w:pPr>
        <w:pStyle w:val="NoSpacing"/>
      </w:pPr>
      <w:r>
        <w:t>Discussion of Items on the Agenda:</w:t>
      </w:r>
    </w:p>
    <w:p w:rsidR="00522A5E" w:rsidRDefault="00A435CB" w:rsidP="00522A5E">
      <w:pPr>
        <w:pStyle w:val="NoSpacing"/>
        <w:numPr>
          <w:ilvl w:val="0"/>
          <w:numId w:val="2"/>
        </w:numPr>
      </w:pPr>
      <w:r>
        <w:t xml:space="preserve">Increase Board Members – </w:t>
      </w:r>
      <w:r w:rsidR="00522A5E">
        <w:t xml:space="preserve">David Usher </w:t>
      </w:r>
      <w:r w:rsidR="001001A1">
        <w:t>said he would like to add 5-7 members to the Board.  There should not be just a few people making decisions for the entire Cottonwood Farm community.</w:t>
      </w:r>
    </w:p>
    <w:p w:rsidR="001001A1" w:rsidRDefault="00A435CB" w:rsidP="00522A5E">
      <w:pPr>
        <w:pStyle w:val="NoSpacing"/>
        <w:numPr>
          <w:ilvl w:val="0"/>
          <w:numId w:val="2"/>
        </w:numPr>
      </w:pPr>
      <w:r>
        <w:t>Y</w:t>
      </w:r>
      <w:r w:rsidR="001001A1">
        <w:t xml:space="preserve">ear-end </w:t>
      </w:r>
      <w:r>
        <w:t>F</w:t>
      </w:r>
      <w:r w:rsidR="001001A1">
        <w:t xml:space="preserve">inancials </w:t>
      </w:r>
      <w:r>
        <w:t>R</w:t>
      </w:r>
      <w:r w:rsidR="001001A1">
        <w:t>eview</w:t>
      </w:r>
      <w:r>
        <w:t xml:space="preserve"> – </w:t>
      </w:r>
      <w:r w:rsidR="001001A1">
        <w:t>The 2023 year ended financially where the board thought they would end.  The plan for 2024 is to limit spending so we can build up a reserve.  The pool project was a huge</w:t>
      </w:r>
      <w:r>
        <w:t>,</w:t>
      </w:r>
      <w:r w:rsidR="001001A1">
        <w:t xml:space="preserve"> but necessary expense that we should not have to expect again for another 5-7 years.  </w:t>
      </w:r>
      <w:r w:rsidR="00866BF9">
        <w:t xml:space="preserve">We do need to be wise about all expenditures so that funds will be available when needs have to be met.  </w:t>
      </w:r>
    </w:p>
    <w:p w:rsidR="00866BF9" w:rsidRDefault="00866BF9" w:rsidP="00522A5E">
      <w:pPr>
        <w:pStyle w:val="NoSpacing"/>
        <w:numPr>
          <w:ilvl w:val="0"/>
          <w:numId w:val="2"/>
        </w:numPr>
      </w:pPr>
      <w:r>
        <w:t xml:space="preserve">Solar </w:t>
      </w:r>
      <w:r w:rsidR="00526D78">
        <w:t>P</w:t>
      </w:r>
      <w:r>
        <w:t xml:space="preserve">anels – This issue is no longer a board or community decision.  A House bill passed which gives residents the option of putting solar panels on their houses if they </w:t>
      </w:r>
      <w:r w:rsidR="00526D78">
        <w:t xml:space="preserve">so </w:t>
      </w:r>
      <w:r>
        <w:t>choose.</w:t>
      </w:r>
    </w:p>
    <w:p w:rsidR="00526D78" w:rsidRDefault="00526D78" w:rsidP="00522A5E">
      <w:pPr>
        <w:pStyle w:val="NoSpacing"/>
        <w:numPr>
          <w:ilvl w:val="0"/>
          <w:numId w:val="2"/>
        </w:numPr>
      </w:pPr>
      <w:r>
        <w:t xml:space="preserve">Roof Colors </w:t>
      </w:r>
      <w:r w:rsidR="00402DD1">
        <w:t>–</w:t>
      </w:r>
      <w:r>
        <w:t xml:space="preserve"> </w:t>
      </w:r>
      <w:r w:rsidR="00402DD1">
        <w:t xml:space="preserve">It was suggested putting out a list of approved options for roof colors.  However, there are so many makes and manufacturers of roofing supplies that the </w:t>
      </w:r>
      <w:r w:rsidR="00CB5C86">
        <w:t>BEST</w:t>
      </w:r>
      <w:r w:rsidR="00402DD1">
        <w:t xml:space="preserve"> option is always going to be for the homeowner to get the approval of the Board </w:t>
      </w:r>
      <w:r w:rsidR="00402DD1" w:rsidRPr="00A435CB">
        <w:rPr>
          <w:u w:val="single"/>
        </w:rPr>
        <w:t>before</w:t>
      </w:r>
      <w:r w:rsidR="00402DD1">
        <w:t xml:space="preserve"> replacing their roof.  </w:t>
      </w:r>
    </w:p>
    <w:p w:rsidR="00CB5C86" w:rsidRDefault="001A1289" w:rsidP="00522A5E">
      <w:pPr>
        <w:pStyle w:val="NoSpacing"/>
        <w:numPr>
          <w:ilvl w:val="0"/>
          <w:numId w:val="2"/>
        </w:numPr>
      </w:pPr>
      <w:r>
        <w:t xml:space="preserve">Compliance Covenants / Bylaws – Again, it is much wiser for the homeowner to reach out to the Board to get approval BEFORE making any changes to their property.  </w:t>
      </w:r>
      <w:r w:rsidR="006D0864">
        <w:t xml:space="preserve">Some HOA bylaws might be outdated.  </w:t>
      </w:r>
      <w:r w:rsidR="00D463EB">
        <w:t>However, u</w:t>
      </w:r>
      <w:r>
        <w:t>pdat</w:t>
      </w:r>
      <w:r w:rsidR="006D0864">
        <w:t>ing</w:t>
      </w:r>
      <w:r>
        <w:t xml:space="preserve"> the bylaws </w:t>
      </w:r>
      <w:r w:rsidR="006D0864">
        <w:t>is not</w:t>
      </w:r>
      <w:r w:rsidR="00D463EB">
        <w:t xml:space="preserve"> a</w:t>
      </w:r>
      <w:r w:rsidR="006D0864">
        <w:t xml:space="preserve"> practical</w:t>
      </w:r>
      <w:r w:rsidR="00D463EB">
        <w:t xml:space="preserve"> solution </w:t>
      </w:r>
      <w:r>
        <w:t xml:space="preserve">because </w:t>
      </w:r>
      <w:r w:rsidR="000E61B5">
        <w:t xml:space="preserve">it </w:t>
      </w:r>
      <w:r>
        <w:t>is very expensive</w:t>
      </w:r>
      <w:r w:rsidR="000E61B5">
        <w:t xml:space="preserve"> to do</w:t>
      </w:r>
      <w:r>
        <w:t xml:space="preserve">.  If a homeowner intentionally violates the covenant or bylaws, he will be held accountable.  </w:t>
      </w:r>
      <w:r w:rsidR="006D0864">
        <w:t>That’s why it is so important to bring any issues before the board so that discussion can take place and conflict avoided.</w:t>
      </w:r>
    </w:p>
    <w:p w:rsidR="000E61B5" w:rsidRDefault="00F86421" w:rsidP="00522A5E">
      <w:pPr>
        <w:pStyle w:val="NoSpacing"/>
        <w:numPr>
          <w:ilvl w:val="0"/>
          <w:numId w:val="2"/>
        </w:numPr>
      </w:pPr>
      <w:r>
        <w:lastRenderedPageBreak/>
        <w:t xml:space="preserve">Website Updates – The contract with </w:t>
      </w:r>
      <w:proofErr w:type="spellStart"/>
      <w:r>
        <w:t>Weebly</w:t>
      </w:r>
      <w:proofErr w:type="spellEnd"/>
      <w:r w:rsidR="002C3D3F">
        <w:t xml:space="preserve">, the company that provides storage space for our website, expires February 15, 2024.  David Usher proposed we renew </w:t>
      </w:r>
      <w:proofErr w:type="spellStart"/>
      <w:r w:rsidR="002C3D3F">
        <w:t>Weebly</w:t>
      </w:r>
      <w:proofErr w:type="spellEnd"/>
      <w:r w:rsidR="002C3D3F">
        <w:t xml:space="preserve"> for another year.</w:t>
      </w:r>
    </w:p>
    <w:p w:rsidR="002C3D3F" w:rsidRDefault="002C3D3F" w:rsidP="002C3D3F">
      <w:pPr>
        <w:pStyle w:val="NoSpacing"/>
      </w:pPr>
    </w:p>
    <w:p w:rsidR="002C3D3F" w:rsidRDefault="002C3D3F" w:rsidP="00671F23">
      <w:pPr>
        <w:pStyle w:val="NoSpacing"/>
      </w:pPr>
      <w:r>
        <w:t xml:space="preserve">Old Business: </w:t>
      </w:r>
    </w:p>
    <w:p w:rsidR="002C3D3F" w:rsidRDefault="002C3D3F" w:rsidP="002C3D3F">
      <w:pPr>
        <w:pStyle w:val="NoSpacing"/>
        <w:numPr>
          <w:ilvl w:val="0"/>
          <w:numId w:val="3"/>
        </w:numPr>
      </w:pPr>
      <w:r>
        <w:t>Sprinkler System – Concern was expressed that the sprinklers are watering too much, especially at times when they shouldn’t be</w:t>
      </w:r>
      <w:r w:rsidR="005E30A9">
        <w:t>,</w:t>
      </w:r>
      <w:r>
        <w:t xml:space="preserve"> like when it’s raining.  The water bill has been very high.  David Usher will reach out to Zack to make sure the bypass system</w:t>
      </w:r>
      <w:r w:rsidR="005E30A9">
        <w:t xml:space="preserve"> is working.  </w:t>
      </w:r>
      <w:r>
        <w:t xml:space="preserve"> </w:t>
      </w:r>
    </w:p>
    <w:p w:rsidR="005E30A9" w:rsidRDefault="005E30A9" w:rsidP="002C3D3F">
      <w:pPr>
        <w:pStyle w:val="NoSpacing"/>
        <w:numPr>
          <w:ilvl w:val="0"/>
          <w:numId w:val="3"/>
        </w:numPr>
      </w:pPr>
      <w:r>
        <w:t xml:space="preserve">Paint in Pool House area – If touchups are required, the vendor will be contacted.  </w:t>
      </w:r>
      <w:r w:rsidR="00C6311E">
        <w:t xml:space="preserve">If vendors come out and don’t meet our expectations, they won’t get paid.   David Dawkins and Keith Davis take care of pool issues.  </w:t>
      </w:r>
    </w:p>
    <w:p w:rsidR="00C6311E" w:rsidRDefault="00C6311E" w:rsidP="002C3D3F">
      <w:pPr>
        <w:pStyle w:val="NoSpacing"/>
        <w:numPr>
          <w:ilvl w:val="0"/>
          <w:numId w:val="3"/>
        </w:numPr>
      </w:pPr>
      <w:proofErr w:type="gramStart"/>
      <w:r>
        <w:t>Trashcans at the Pool area – There needs</w:t>
      </w:r>
      <w:proofErr w:type="gramEnd"/>
      <w:r>
        <w:t xml:space="preserve"> to be a place where at least one trashcan can be secured.</w:t>
      </w:r>
    </w:p>
    <w:p w:rsidR="00C6311E" w:rsidRDefault="00C6311E" w:rsidP="00C6311E">
      <w:pPr>
        <w:pStyle w:val="NoSpacing"/>
      </w:pPr>
    </w:p>
    <w:p w:rsidR="00C6311E" w:rsidRDefault="00C6311E" w:rsidP="00C6311E">
      <w:pPr>
        <w:pStyle w:val="NoSpacing"/>
      </w:pPr>
      <w:r>
        <w:t>New Business:</w:t>
      </w:r>
    </w:p>
    <w:p w:rsidR="00C6311E" w:rsidRDefault="00C6311E" w:rsidP="00C6311E">
      <w:pPr>
        <w:pStyle w:val="NoSpacing"/>
        <w:numPr>
          <w:ilvl w:val="0"/>
          <w:numId w:val="4"/>
        </w:numPr>
      </w:pPr>
      <w:r>
        <w:t xml:space="preserve">David Usher nominated Becky </w:t>
      </w:r>
      <w:proofErr w:type="spellStart"/>
      <w:r>
        <w:t>Chessmore</w:t>
      </w:r>
      <w:proofErr w:type="spellEnd"/>
      <w:r>
        <w:t xml:space="preserve"> for the position of Secretary.   Keith Davis seconded.  </w:t>
      </w:r>
    </w:p>
    <w:p w:rsidR="00C6311E" w:rsidRDefault="00C6311E" w:rsidP="00C6311E">
      <w:pPr>
        <w:pStyle w:val="NoSpacing"/>
        <w:numPr>
          <w:ilvl w:val="0"/>
          <w:numId w:val="4"/>
        </w:numPr>
      </w:pPr>
      <w:r>
        <w:t xml:space="preserve">David Dawkins nominated Nick </w:t>
      </w:r>
      <w:proofErr w:type="spellStart"/>
      <w:r>
        <w:t>Marugg</w:t>
      </w:r>
      <w:proofErr w:type="spellEnd"/>
      <w:r>
        <w:t xml:space="preserve"> for the position of Treasurer.  Corey </w:t>
      </w:r>
      <w:proofErr w:type="spellStart"/>
      <w:r>
        <w:t>Stockert</w:t>
      </w:r>
      <w:proofErr w:type="spellEnd"/>
      <w:r>
        <w:t xml:space="preserve"> seconded. </w:t>
      </w:r>
    </w:p>
    <w:p w:rsidR="00C6311E" w:rsidRDefault="00C6311E" w:rsidP="00C6311E">
      <w:pPr>
        <w:pStyle w:val="NoSpacing"/>
        <w:numPr>
          <w:ilvl w:val="0"/>
          <w:numId w:val="4"/>
        </w:numPr>
      </w:pPr>
      <w:r>
        <w:t xml:space="preserve">Jamie </w:t>
      </w:r>
      <w:proofErr w:type="spellStart"/>
      <w:r>
        <w:t>Marugg</w:t>
      </w:r>
      <w:proofErr w:type="spellEnd"/>
      <w:r>
        <w:t xml:space="preserve"> volunteered to take care of Social Media.</w:t>
      </w:r>
    </w:p>
    <w:p w:rsidR="00C6311E" w:rsidRDefault="00C6311E" w:rsidP="00C6311E">
      <w:pPr>
        <w:pStyle w:val="NoSpacing"/>
      </w:pPr>
    </w:p>
    <w:p w:rsidR="00C6311E" w:rsidRDefault="007E6BDD" w:rsidP="00C6311E">
      <w:pPr>
        <w:pStyle w:val="NoSpacing"/>
      </w:pPr>
      <w:r>
        <w:t>The next meeting of the HOA Board will take place in February, either the 6</w:t>
      </w:r>
      <w:r w:rsidRPr="007E6BDD">
        <w:rPr>
          <w:vertAlign w:val="superscript"/>
        </w:rPr>
        <w:t>th</w:t>
      </w:r>
      <w:r>
        <w:t xml:space="preserve"> or the 13</w:t>
      </w:r>
      <w:r w:rsidRPr="007E6BDD">
        <w:rPr>
          <w:vertAlign w:val="superscript"/>
        </w:rPr>
        <w:t>th</w:t>
      </w:r>
      <w:r>
        <w:t>.</w:t>
      </w:r>
    </w:p>
    <w:p w:rsidR="007E6BDD" w:rsidRDefault="007E6BDD" w:rsidP="00C6311E">
      <w:pPr>
        <w:pStyle w:val="NoSpacing"/>
      </w:pPr>
    </w:p>
    <w:p w:rsidR="007E6BDD" w:rsidRDefault="007E6BDD" w:rsidP="00C6311E">
      <w:pPr>
        <w:pStyle w:val="NoSpacing"/>
      </w:pPr>
      <w:r>
        <w:t xml:space="preserve">Meeting was adjourned.  </w:t>
      </w:r>
    </w:p>
    <w:p w:rsidR="007E6BDD" w:rsidRDefault="007E6BDD" w:rsidP="00C6311E">
      <w:pPr>
        <w:pStyle w:val="NoSpacing"/>
      </w:pPr>
    </w:p>
    <w:p w:rsidR="007E6BDD" w:rsidRDefault="007E6BDD" w:rsidP="00C6311E">
      <w:pPr>
        <w:pStyle w:val="NoSpacing"/>
      </w:pPr>
      <w:r>
        <w:t xml:space="preserve">Minutes submitted by: Becky </w:t>
      </w:r>
      <w:proofErr w:type="spellStart"/>
      <w:r>
        <w:t>Chessmore</w:t>
      </w:r>
      <w:proofErr w:type="spellEnd"/>
    </w:p>
    <w:p w:rsidR="00DC095A" w:rsidRDefault="00DC095A" w:rsidP="00C6311E">
      <w:pPr>
        <w:pStyle w:val="NoSpacing"/>
      </w:pPr>
    </w:p>
    <w:p w:rsidR="00DC095A" w:rsidRDefault="00DC095A" w:rsidP="00C6311E">
      <w:pPr>
        <w:pStyle w:val="NoSpacing"/>
      </w:pPr>
      <w:bookmarkStart w:id="0" w:name="_GoBack"/>
      <w:bookmarkEnd w:id="0"/>
    </w:p>
    <w:p w:rsidR="005A3E8D" w:rsidRDefault="005A3E8D" w:rsidP="00671F23">
      <w:pPr>
        <w:pStyle w:val="NoSpacing"/>
      </w:pPr>
      <w:r>
        <w:tab/>
      </w:r>
      <w:r>
        <w:tab/>
      </w:r>
      <w:r>
        <w:tab/>
        <w:t xml:space="preserve">    </w:t>
      </w:r>
    </w:p>
    <w:p w:rsidR="005A3E8D" w:rsidRDefault="005A3E8D" w:rsidP="00671F23">
      <w:pPr>
        <w:pStyle w:val="NoSpacing"/>
      </w:pPr>
      <w:r>
        <w:tab/>
      </w:r>
    </w:p>
    <w:p w:rsidR="00B90B58" w:rsidRDefault="00B90B58" w:rsidP="00671F23">
      <w:pPr>
        <w:pStyle w:val="NoSpacing"/>
      </w:pPr>
    </w:p>
    <w:p w:rsidR="005A3E8D" w:rsidRDefault="005A3E8D" w:rsidP="00671F23">
      <w:pPr>
        <w:pStyle w:val="NoSpacing"/>
      </w:pPr>
      <w:r>
        <w:tab/>
      </w:r>
    </w:p>
    <w:p w:rsidR="000D4479" w:rsidRDefault="000D4479" w:rsidP="00671F23">
      <w:pPr>
        <w:pStyle w:val="NoSpacing"/>
      </w:pPr>
    </w:p>
    <w:p w:rsidR="000D4479" w:rsidRPr="00671F23" w:rsidRDefault="000D4479" w:rsidP="00671F23">
      <w:pPr>
        <w:pStyle w:val="NoSpacing"/>
      </w:pPr>
    </w:p>
    <w:sectPr w:rsidR="000D4479" w:rsidRPr="00671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466"/>
    <w:multiLevelType w:val="hybridMultilevel"/>
    <w:tmpl w:val="DD7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49DC"/>
    <w:multiLevelType w:val="hybridMultilevel"/>
    <w:tmpl w:val="6A74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3E8C"/>
    <w:multiLevelType w:val="hybridMultilevel"/>
    <w:tmpl w:val="9DB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86041"/>
    <w:multiLevelType w:val="hybridMultilevel"/>
    <w:tmpl w:val="F1D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23"/>
    <w:rsid w:val="0004597E"/>
    <w:rsid w:val="000D4479"/>
    <w:rsid w:val="000E61B5"/>
    <w:rsid w:val="001001A1"/>
    <w:rsid w:val="001A1289"/>
    <w:rsid w:val="002C3D3F"/>
    <w:rsid w:val="00402DD1"/>
    <w:rsid w:val="00522A5E"/>
    <w:rsid w:val="00526D78"/>
    <w:rsid w:val="005A3E8D"/>
    <w:rsid w:val="005E30A9"/>
    <w:rsid w:val="00671F23"/>
    <w:rsid w:val="006D0864"/>
    <w:rsid w:val="00792A9C"/>
    <w:rsid w:val="007E6BDD"/>
    <w:rsid w:val="00866BF9"/>
    <w:rsid w:val="008B2DC5"/>
    <w:rsid w:val="00A435CB"/>
    <w:rsid w:val="00B90B58"/>
    <w:rsid w:val="00C6311E"/>
    <w:rsid w:val="00CB5C86"/>
    <w:rsid w:val="00CF014B"/>
    <w:rsid w:val="00D463EB"/>
    <w:rsid w:val="00DC095A"/>
    <w:rsid w:val="00EE2C8D"/>
    <w:rsid w:val="00F86421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F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B47D-2321-4D03-8159-119A839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k1949</dc:creator>
  <cp:lastModifiedBy>sbsk1949</cp:lastModifiedBy>
  <cp:revision>18</cp:revision>
  <dcterms:created xsi:type="dcterms:W3CDTF">2024-01-17T20:55:00Z</dcterms:created>
  <dcterms:modified xsi:type="dcterms:W3CDTF">2024-01-17T23:14:00Z</dcterms:modified>
</cp:coreProperties>
</file>